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EDF93" w14:textId="0236D621" w:rsidR="00157128" w:rsidRDefault="00157128" w:rsidP="00213695">
      <w:pPr>
        <w:jc w:val="center"/>
        <w:rPr>
          <w:noProof/>
          <w:sz w:val="36"/>
          <w:szCs w:val="36"/>
        </w:rPr>
      </w:pPr>
      <w:r w:rsidRPr="00213695">
        <w:rPr>
          <w:noProof/>
          <w:sz w:val="36"/>
          <w:szCs w:val="36"/>
        </w:rPr>
        <w:t>Multimedia Assignment2</w:t>
      </w:r>
      <w:r w:rsidR="000522D6">
        <w:rPr>
          <w:noProof/>
          <w:sz w:val="36"/>
          <w:szCs w:val="36"/>
        </w:rPr>
        <w:t xml:space="preserve">       </w:t>
      </w:r>
    </w:p>
    <w:p w14:paraId="2E061615" w14:textId="340E0ABC" w:rsidR="00400977" w:rsidRDefault="00400977" w:rsidP="00400977">
      <w:pPr>
        <w:rPr>
          <w:color w:val="31849B" w:themeColor="accent5" w:themeShade="BF"/>
        </w:rPr>
      </w:pPr>
      <w:r w:rsidRPr="00400977">
        <w:rPr>
          <w:i/>
          <w:noProof/>
          <w:color w:val="31849B" w:themeColor="accent5" w:themeShade="BF"/>
          <w:szCs w:val="24"/>
        </w:rPr>
        <w:t>Q1. Create my own FIR filters to filter audio signal</w:t>
      </w:r>
      <w:r w:rsidRPr="00400977">
        <w:rPr>
          <w:color w:val="31849B" w:themeColor="accent5" w:themeShade="BF"/>
        </w:rPr>
        <w:t xml:space="preserve"> </w:t>
      </w:r>
    </w:p>
    <w:p w14:paraId="148027D0" w14:textId="4EF12FC2" w:rsidR="007C3D41" w:rsidRDefault="007C3D41" w:rsidP="00400977">
      <w:pPr>
        <w:rPr>
          <w:rFonts w:ascii="微軟正黑體" w:eastAsia="微軟正黑體" w:hAnsi="微軟正黑體"/>
          <w:b/>
          <w:noProof/>
          <w:szCs w:val="24"/>
        </w:rPr>
      </w:pPr>
      <w:r w:rsidRPr="000522D6">
        <w:rPr>
          <w:rFonts w:ascii="微軟正黑體" w:eastAsia="微軟正黑體" w:hAnsi="微軟正黑體" w:hint="eastAsia"/>
          <w:b/>
          <w:noProof/>
          <w:szCs w:val="24"/>
        </w:rPr>
        <w:t>※</w:t>
      </w:r>
      <w:r>
        <w:rPr>
          <w:rFonts w:ascii="微軟正黑體" w:eastAsia="微軟正黑體" w:hAnsi="微軟正黑體"/>
          <w:b/>
          <w:noProof/>
          <w:szCs w:val="24"/>
        </w:rPr>
        <w:t>Implementation</w:t>
      </w:r>
    </w:p>
    <w:p w14:paraId="42BBE417" w14:textId="1ECBA816" w:rsidR="007C3D41" w:rsidRDefault="007C3D41">
      <w:pPr>
        <w:rPr>
          <w:noProof/>
        </w:rPr>
      </w:pPr>
      <w:r>
        <w:rPr>
          <w:noProof/>
        </w:rPr>
        <w:t>To separate three songs form one audio file, by observing the input spectrum , I found out that there’s special frequency distribution.</w:t>
      </w:r>
    </w:p>
    <w:p w14:paraId="05FC0872" w14:textId="0F66B5A1" w:rsidR="007C3D41" w:rsidRDefault="007C3D41">
      <w:pPr>
        <w:rPr>
          <w:noProof/>
        </w:rPr>
      </w:pPr>
      <w:r>
        <w:rPr>
          <w:rFonts w:hint="eastAsia"/>
          <w:noProof/>
        </w:rPr>
        <w:t>I</w:t>
      </w:r>
      <w:r>
        <w:rPr>
          <w:noProof/>
        </w:rPr>
        <w:t xml:space="preserve"> can use exactly low-pass , bandpass and highpass filter accordingly.</w:t>
      </w:r>
    </w:p>
    <w:p w14:paraId="7D2846FD" w14:textId="32B97923" w:rsidR="00A60C64" w:rsidRDefault="00E8496B">
      <w:r w:rsidRPr="00E8496B">
        <w:rPr>
          <w:noProof/>
        </w:rPr>
        <w:drawing>
          <wp:anchor distT="0" distB="0" distL="114300" distR="114300" simplePos="0" relativeHeight="251654656" behindDoc="1" locked="0" layoutInCell="1" allowOverlap="1" wp14:anchorId="4F9602E1" wp14:editId="69D65551">
            <wp:simplePos x="0" y="0"/>
            <wp:positionH relativeFrom="column">
              <wp:posOffset>-416560</wp:posOffset>
            </wp:positionH>
            <wp:positionV relativeFrom="paragraph">
              <wp:posOffset>76200</wp:posOffset>
            </wp:positionV>
            <wp:extent cx="4381500" cy="2536825"/>
            <wp:effectExtent l="0" t="0" r="0" b="0"/>
            <wp:wrapTight wrapText="bothSides">
              <wp:wrapPolygon edited="0">
                <wp:start x="3944" y="0"/>
                <wp:lineTo x="2066" y="1135"/>
                <wp:lineTo x="1972" y="1460"/>
                <wp:lineTo x="2536" y="2920"/>
                <wp:lineTo x="1503" y="4217"/>
                <wp:lineTo x="1503" y="4704"/>
                <wp:lineTo x="2536" y="5515"/>
                <wp:lineTo x="2066" y="7137"/>
                <wp:lineTo x="2066" y="7786"/>
                <wp:lineTo x="2536" y="8110"/>
                <wp:lineTo x="1503" y="10219"/>
                <wp:lineTo x="1503" y="10705"/>
                <wp:lineTo x="2536" y="10705"/>
                <wp:lineTo x="2066" y="13301"/>
                <wp:lineTo x="1409" y="15896"/>
                <wp:lineTo x="1409" y="16058"/>
                <wp:lineTo x="2442" y="18491"/>
                <wp:lineTo x="2066" y="18491"/>
                <wp:lineTo x="2066" y="18978"/>
                <wp:lineTo x="2348" y="20438"/>
                <wp:lineTo x="20285" y="20438"/>
                <wp:lineTo x="20379" y="20113"/>
                <wp:lineTo x="19910" y="18978"/>
                <wp:lineTo x="19816" y="1460"/>
                <wp:lineTo x="18689" y="1135"/>
                <wp:lineTo x="12209" y="0"/>
                <wp:lineTo x="3944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5F6A5" w14:textId="77777777" w:rsidR="000522D6" w:rsidRDefault="000522D6"/>
    <w:p w14:paraId="11528E39" w14:textId="1765A2CF" w:rsidR="000522D6" w:rsidRDefault="00EC12D5">
      <w:r>
        <w:rPr>
          <w:noProof/>
        </w:rPr>
        <w:pict w14:anchorId="57BAC0E7">
          <v:rect id="_x0000_s1026" style="position:absolute;margin-left:-272.6pt;margin-top:10.35pt;width:45.8pt;height:135.75pt;z-index:251658752" filled="f" strokecolor="red"/>
        </w:pict>
      </w:r>
    </w:p>
    <w:p w14:paraId="17ACA07D" w14:textId="023E0652" w:rsidR="000522D6" w:rsidRDefault="00EC12D5">
      <w:r>
        <w:rPr>
          <w:noProof/>
        </w:rPr>
        <w:pict w14:anchorId="57BAC0E7">
          <v:rect id="_x0000_s1027" style="position:absolute;margin-left:-233.95pt;margin-top:8.65pt;width:66.2pt;height:119.45pt;z-index:251659776" filled="f" strokecolor="red"/>
        </w:pict>
      </w:r>
    </w:p>
    <w:p w14:paraId="0D09B8ED" w14:textId="7F4B2E59" w:rsidR="000522D6" w:rsidRDefault="000522D6"/>
    <w:p w14:paraId="57DF6E54" w14:textId="77777777" w:rsidR="000522D6" w:rsidRDefault="000522D6"/>
    <w:p w14:paraId="4039701C" w14:textId="5CF00D25" w:rsidR="000522D6" w:rsidRDefault="000522D6"/>
    <w:p w14:paraId="5A0C7093" w14:textId="2105CDF9" w:rsidR="000522D6" w:rsidRDefault="00EC12D5">
      <w:r>
        <w:rPr>
          <w:noProof/>
        </w:rPr>
        <w:pict w14:anchorId="57BAC0E7">
          <v:rect id="_x0000_s1028" style="position:absolute;margin-left:-174.1pt;margin-top:17.8pt;width:107.4pt;height:44.4pt;z-index:251660800" filled="f" strokecolor="red"/>
        </w:pict>
      </w:r>
    </w:p>
    <w:p w14:paraId="18FD2DC8" w14:textId="4F0C2C21" w:rsidR="000522D6" w:rsidRDefault="000522D6"/>
    <w:p w14:paraId="6C57ECCC" w14:textId="77777777" w:rsidR="000522D6" w:rsidRDefault="000522D6"/>
    <w:p w14:paraId="7B1A5BA4" w14:textId="59BA06E6" w:rsidR="000522D6" w:rsidRDefault="000522D6"/>
    <w:p w14:paraId="50A79E90" w14:textId="45760CED" w:rsidR="009C0FD4" w:rsidRDefault="009C0FD4">
      <w:r>
        <w:rPr>
          <w:noProof/>
        </w:rPr>
        <w:drawing>
          <wp:inline distT="0" distB="0" distL="0" distR="0" wp14:anchorId="391530A8" wp14:editId="6AD83BC9">
            <wp:extent cx="6188710" cy="85026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AC8C5" w14:textId="7BB8429E" w:rsidR="009C0FD4" w:rsidRDefault="009C0FD4">
      <w:r>
        <w:t>And since there very few frequency above 1500</w:t>
      </w:r>
      <w:r w:rsidR="00CA0D83">
        <w:t xml:space="preserve">, so I chose 1501 for the </w:t>
      </w:r>
      <w:proofErr w:type="spellStart"/>
      <w:proofErr w:type="gramStart"/>
      <w:r w:rsidR="00CA0D83">
        <w:t>fsample</w:t>
      </w:r>
      <w:proofErr w:type="spellEnd"/>
      <w:r w:rsidR="00CA0D83">
        <w:t xml:space="preserve"> ,</w:t>
      </w:r>
      <w:proofErr w:type="gramEnd"/>
      <w:r w:rsidR="00CA0D83">
        <w:t xml:space="preserve"> and chose cut frequency (</w:t>
      </w:r>
      <w:proofErr w:type="spellStart"/>
      <w:r w:rsidR="00CA0D83">
        <w:t>fcutoff</w:t>
      </w:r>
      <w:proofErr w:type="spellEnd"/>
      <w:r w:rsidR="00CA0D83">
        <w:t>)due to the spectrum</w:t>
      </w:r>
      <w:r w:rsidR="00C9674E">
        <w:t>(below 380 is low-pass, between 380 and 701 id bandpass , above 701 is high-pass)</w:t>
      </w:r>
      <w:r w:rsidR="00CA0D83">
        <w:t>.</w:t>
      </w:r>
    </w:p>
    <w:p w14:paraId="238C7142" w14:textId="51B9621A" w:rsidR="00CA0D83" w:rsidRDefault="00CA0D83">
      <w:r>
        <w:t xml:space="preserve">As for the </w:t>
      </w:r>
      <w:proofErr w:type="gramStart"/>
      <w:r>
        <w:t>filters</w:t>
      </w:r>
      <w:proofErr w:type="gramEnd"/>
      <w:r>
        <w:t xml:space="preserve"> implementation and </w:t>
      </w:r>
      <w:proofErr w:type="spellStart"/>
      <w:r>
        <w:t>blackmann</w:t>
      </w:r>
      <w:proofErr w:type="spellEnd"/>
      <w:r>
        <w:t xml:space="preserve"> window function, just referring the formulas on slides and they were done easily.</w:t>
      </w:r>
    </w:p>
    <w:p w14:paraId="542C9463" w14:textId="54DB1245" w:rsidR="00CA0D83" w:rsidRDefault="00CA0D83">
      <w:proofErr w:type="gramStart"/>
      <w:r>
        <w:rPr>
          <w:rFonts w:hint="eastAsia"/>
        </w:rPr>
        <w:t>H</w:t>
      </w:r>
      <w:r>
        <w:t>owever ,filter</w:t>
      </w:r>
      <w:proofErr w:type="gramEnd"/>
      <w:r>
        <w:t xml:space="preserve"> the input signal to time domain, I referred files online and copy it.</w:t>
      </w:r>
    </w:p>
    <w:p w14:paraId="7358CE16" w14:textId="15336D5F" w:rsidR="00CA0D83" w:rsidRDefault="00CA0D83">
      <w:r>
        <w:rPr>
          <w:rFonts w:hint="eastAsia"/>
        </w:rPr>
        <w:t>(</w:t>
      </w:r>
      <w:r>
        <w:t>The link is on last page.)</w:t>
      </w:r>
    </w:p>
    <w:p w14:paraId="12CA80B8" w14:textId="77777777" w:rsidR="007154EE" w:rsidRDefault="00D34097">
      <w:r>
        <w:rPr>
          <w:rFonts w:hint="eastAsia"/>
        </w:rPr>
        <w:t>F</w:t>
      </w:r>
      <w:r>
        <w:t>or one/multiple fold echo, I also referred to slide</w:t>
      </w:r>
    </w:p>
    <w:p w14:paraId="1A6701B0" w14:textId="5308C716" w:rsidR="004F1743" w:rsidRDefault="00D34097">
      <w:r>
        <w:rPr>
          <w:noProof/>
        </w:rPr>
        <w:drawing>
          <wp:anchor distT="0" distB="0" distL="114300" distR="114300" simplePos="0" relativeHeight="251655680" behindDoc="1" locked="0" layoutInCell="1" allowOverlap="1" wp14:anchorId="1D53B96B" wp14:editId="047A6F6E">
            <wp:simplePos x="0" y="0"/>
            <wp:positionH relativeFrom="column">
              <wp:posOffset>1321</wp:posOffset>
            </wp:positionH>
            <wp:positionV relativeFrom="paragraph">
              <wp:posOffset>27749</wp:posOffset>
            </wp:positionV>
            <wp:extent cx="3488004" cy="1319577"/>
            <wp:effectExtent l="0" t="0" r="0" b="0"/>
            <wp:wrapTight wrapText="bothSides">
              <wp:wrapPolygon edited="0">
                <wp:start x="0" y="0"/>
                <wp:lineTo x="0" y="21205"/>
                <wp:lineTo x="21474" y="21205"/>
                <wp:lineTo x="21474" y="0"/>
                <wp:lineTo x="0" y="0"/>
              </wp:wrapPolygon>
            </wp:wrapTight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004" cy="1319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8A799" w14:textId="695E4742" w:rsidR="004F1743" w:rsidRDefault="00D34097">
      <w:r>
        <w:rPr>
          <w:rFonts w:hint="eastAsia"/>
        </w:rPr>
        <w:t>B</w:t>
      </w:r>
      <w:r>
        <w:t xml:space="preserve">ut there’s something worth notice, which’s that </w:t>
      </w:r>
      <w:r w:rsidR="00E14B85">
        <w:t>since n-</w:t>
      </w:r>
      <w:proofErr w:type="gramStart"/>
      <w:r w:rsidR="00E14B85">
        <w:t>3200 ,so</w:t>
      </w:r>
      <w:proofErr w:type="gramEnd"/>
      <w:r w:rsidR="00E14B85">
        <w:t xml:space="preserve"> the for loop of doing echo, we have to shift index to prevent data clipping(I’ll discuss later).</w:t>
      </w:r>
    </w:p>
    <w:p w14:paraId="36404FCF" w14:textId="77777777" w:rsidR="00A053DF" w:rsidRDefault="00A053DF">
      <w:pPr>
        <w:rPr>
          <w:rFonts w:ascii="微軟正黑體" w:eastAsia="微軟正黑體" w:hAnsi="微軟正黑體"/>
          <w:b/>
          <w:noProof/>
          <w:szCs w:val="24"/>
        </w:rPr>
      </w:pPr>
    </w:p>
    <w:p w14:paraId="1F2E1D11" w14:textId="38B4CFDE" w:rsidR="007C3D41" w:rsidRPr="00A053DF" w:rsidRDefault="007C3D41">
      <w:pPr>
        <w:rPr>
          <w:b/>
          <w:i/>
          <w:noProof/>
          <w:color w:val="31849B" w:themeColor="accent5" w:themeShade="BF"/>
          <w:szCs w:val="24"/>
        </w:rPr>
      </w:pPr>
      <w:r w:rsidRPr="000522D6">
        <w:rPr>
          <w:rFonts w:ascii="微軟正黑體" w:eastAsia="微軟正黑體" w:hAnsi="微軟正黑體" w:hint="eastAsia"/>
          <w:b/>
          <w:noProof/>
          <w:szCs w:val="24"/>
        </w:rPr>
        <w:lastRenderedPageBreak/>
        <w:t>※R</w:t>
      </w:r>
      <w:r w:rsidRPr="000522D6">
        <w:rPr>
          <w:rFonts w:ascii="微軟正黑體" w:eastAsia="微軟正黑體" w:hAnsi="微軟正黑體"/>
          <w:b/>
          <w:noProof/>
          <w:szCs w:val="24"/>
        </w:rPr>
        <w:t>esult display</w:t>
      </w:r>
      <w:r w:rsidR="00DF39D9">
        <w:rPr>
          <w:rFonts w:ascii="微軟正黑體" w:eastAsia="微軟正黑體" w:hAnsi="微軟正黑體"/>
          <w:b/>
          <w:noProof/>
          <w:szCs w:val="24"/>
        </w:rPr>
        <w:t xml:space="preserve"> &amp; Discussion</w:t>
      </w:r>
    </w:p>
    <w:p w14:paraId="3F53D02D" w14:textId="611CACFF" w:rsidR="00BA05AE" w:rsidRDefault="001F7F52">
      <w:r w:rsidRPr="001F7F52">
        <w:t xml:space="preserve">The spectrums of the output </w:t>
      </w:r>
      <w:proofErr w:type="gramStart"/>
      <w:r w:rsidRPr="001F7F52">
        <w:t>signals(</w:t>
      </w:r>
      <w:proofErr w:type="gramEnd"/>
      <w:r w:rsidRPr="001F7F52">
        <w:t>before echo)</w:t>
      </w:r>
      <w:r w:rsidR="000522D6">
        <w:t>:</w:t>
      </w:r>
    </w:p>
    <w:p w14:paraId="66A2AAEA" w14:textId="2AB28729" w:rsidR="001F7F52" w:rsidRDefault="001F7F52">
      <w:r w:rsidRPr="003A5D45">
        <w:rPr>
          <w:noProof/>
        </w:rPr>
        <w:drawing>
          <wp:inline distT="0" distB="0" distL="0" distR="0" wp14:anchorId="1DF80098" wp14:editId="68118788">
            <wp:extent cx="6636667" cy="3326417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44" cy="335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259D2" w14:textId="585AF3FF" w:rsidR="00A053DF" w:rsidRPr="00752AA9" w:rsidRDefault="00DF39D9">
      <w:pPr>
        <w:rPr>
          <w:i/>
          <w:color w:val="E36C0A" w:themeColor="accent6" w:themeShade="BF"/>
        </w:rPr>
      </w:pPr>
      <w:r w:rsidRPr="00752AA9">
        <w:rPr>
          <w:rFonts w:ascii="Segoe UI Emoji" w:hAnsi="Segoe UI Emoji" w:cs="Segoe UI Emoji"/>
          <w:i/>
          <w:color w:val="E36C0A" w:themeColor="accent6" w:themeShade="BF"/>
        </w:rPr>
        <w:sym w:font="Wingdings" w:char="F0E0"/>
      </w:r>
      <w:r w:rsidR="00A053DF" w:rsidRPr="00752AA9">
        <w:rPr>
          <w:i/>
          <w:color w:val="E36C0A" w:themeColor="accent6" w:themeShade="BF"/>
        </w:rPr>
        <w:t>Compare spectrum and shape of the filters</w:t>
      </w:r>
    </w:p>
    <w:p w14:paraId="31F0645F" w14:textId="66837BCF" w:rsidR="00A053DF" w:rsidRDefault="0010578A">
      <w:r>
        <w:rPr>
          <w:rFonts w:hint="eastAsia"/>
        </w:rPr>
        <w:t>W</w:t>
      </w:r>
      <w:r>
        <w:t>e can see clearly from the image below that the spectrum of three filters are meets their names. For low-pass filter, magnitude gets very high on low region, bandpass filter magnitude gets high in the middle and high-pass filter gets high after a certain frequency.</w:t>
      </w:r>
    </w:p>
    <w:p w14:paraId="571F8ADD" w14:textId="5D05EEA9" w:rsidR="0010578A" w:rsidRDefault="0010578A">
      <w:r>
        <w:rPr>
          <w:rFonts w:hint="eastAsia"/>
        </w:rPr>
        <w:t>S</w:t>
      </w:r>
      <w:r>
        <w:t xml:space="preserve">o we can conclude that by their own </w:t>
      </w:r>
      <w:proofErr w:type="gramStart"/>
      <w:r>
        <w:t>characteristics ,</w:t>
      </w:r>
      <w:proofErr w:type="gramEnd"/>
      <w:r>
        <w:t xml:space="preserve"> we can use them in different occasions.</w:t>
      </w:r>
    </w:p>
    <w:p w14:paraId="3EAF40D5" w14:textId="33F53C18" w:rsidR="00A053DF" w:rsidRDefault="001332A4">
      <w:r>
        <w:rPr>
          <w:noProof/>
        </w:rPr>
        <w:drawing>
          <wp:inline distT="0" distB="0" distL="0" distR="0" wp14:anchorId="578519E5" wp14:editId="03894B92">
            <wp:extent cx="6187475" cy="3198388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39310" cy="322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7012B" w14:textId="620F34BE" w:rsidR="0010578A" w:rsidRPr="00752AA9" w:rsidRDefault="00DF39D9">
      <w:pPr>
        <w:rPr>
          <w:i/>
          <w:color w:val="E36C0A" w:themeColor="accent6" w:themeShade="BF"/>
        </w:rPr>
      </w:pPr>
      <w:r w:rsidRPr="00752AA9">
        <w:rPr>
          <w:rFonts w:ascii="Segoe UI Emoji" w:hAnsi="Segoe UI Emoji" w:cs="Segoe UI Emoji"/>
          <w:i/>
          <w:color w:val="E36C0A" w:themeColor="accent6" w:themeShade="BF"/>
        </w:rPr>
        <w:lastRenderedPageBreak/>
        <w:sym w:font="Wingdings" w:char="F0E0"/>
      </w:r>
      <w:r w:rsidRPr="00752AA9">
        <w:rPr>
          <w:i/>
          <w:color w:val="E36C0A" w:themeColor="accent6" w:themeShade="BF"/>
        </w:rPr>
        <w:t>difference between signals before and after reducing the sampling rates</w:t>
      </w:r>
    </w:p>
    <w:p w14:paraId="7DAAFA3A" w14:textId="159F1AD7" w:rsidR="00A053DF" w:rsidRDefault="00492EDF">
      <w:r>
        <w:t>For low-pass filtered signal and bandpass</w:t>
      </w:r>
      <w:r w:rsidR="00FF5BBD">
        <w:t xml:space="preserve"> filtered</w:t>
      </w:r>
      <w:r>
        <w:t xml:space="preserve"> signal, there is no obvious difference between them, since they are low frequency. However, high-passed audio signal gets worse after changing sampling rate to 2000HZ.</w:t>
      </w:r>
      <w:r w:rsidR="000C3754">
        <w:t xml:space="preserve"> </w:t>
      </w:r>
      <w:r>
        <w:t xml:space="preserve">Since we use high-pass filter due to its frequency is high, if we use low sample rate, we can’t get signal from high region and thus the audio quality </w:t>
      </w:r>
      <w:r w:rsidR="0010578A">
        <w:t>becomes worse.</w:t>
      </w:r>
    </w:p>
    <w:p w14:paraId="57C008B5" w14:textId="0DC3C952" w:rsidR="001F7F52" w:rsidRDefault="001F7F52"/>
    <w:p w14:paraId="759BEFC7" w14:textId="5189EB31" w:rsidR="0005111E" w:rsidRDefault="001F7F52">
      <w:r w:rsidRPr="001F7F52">
        <w:t>The shapes of the filters (time domain</w:t>
      </w:r>
      <w:r w:rsidR="0005111E">
        <w:t>)</w:t>
      </w:r>
      <w:r w:rsidR="000522D6">
        <w:t>:</w:t>
      </w:r>
    </w:p>
    <w:p w14:paraId="7FF94EFF" w14:textId="3E7FEF6D" w:rsidR="00A053DF" w:rsidRPr="00DF39D9" w:rsidRDefault="001F7F52">
      <w:r w:rsidRPr="001F7F52">
        <w:rPr>
          <w:noProof/>
        </w:rPr>
        <w:drawing>
          <wp:inline distT="0" distB="0" distL="0" distR="0" wp14:anchorId="778B9933" wp14:editId="4524C760">
            <wp:extent cx="7178590" cy="3758496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896" cy="379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D3915" w14:textId="44C1D022" w:rsidR="00B25230" w:rsidRPr="00752AA9" w:rsidRDefault="00B25230">
      <w:pPr>
        <w:rPr>
          <w:i/>
          <w:color w:val="E36C0A" w:themeColor="accent6" w:themeShade="BF"/>
          <w:szCs w:val="24"/>
        </w:rPr>
      </w:pPr>
      <w:r w:rsidRPr="00752AA9">
        <w:rPr>
          <w:i/>
          <w:color w:val="E36C0A" w:themeColor="accent6" w:themeShade="BF"/>
          <w:szCs w:val="24"/>
        </w:rPr>
        <w:sym w:font="Wingdings" w:char="F0E0"/>
      </w:r>
      <w:r w:rsidRPr="00752AA9">
        <w:rPr>
          <w:i/>
          <w:color w:val="E36C0A" w:themeColor="accent6" w:themeShade="BF"/>
          <w:szCs w:val="24"/>
        </w:rPr>
        <w:t>time domain</w:t>
      </w:r>
    </w:p>
    <w:p w14:paraId="5A5A9200" w14:textId="60B65B19" w:rsidR="00B25230" w:rsidRDefault="00B25230">
      <w:pPr>
        <w:rPr>
          <w:szCs w:val="24"/>
        </w:rPr>
      </w:pPr>
      <w:r>
        <w:rPr>
          <w:rFonts w:hint="eastAsia"/>
          <w:szCs w:val="24"/>
        </w:rPr>
        <w:t>I</w:t>
      </w:r>
      <w:r>
        <w:rPr>
          <w:szCs w:val="24"/>
        </w:rPr>
        <w:t>n the time domain, the low-pass filter is a sin function, and there are two functions</w:t>
      </w:r>
      <w:r w:rsidR="00CA74FD">
        <w:rPr>
          <w:szCs w:val="24"/>
        </w:rPr>
        <w:t xml:space="preserve"> subtracted in the bandpass filter, and high-pass filter is a </w:t>
      </w:r>
      <w:r w:rsidR="0056205C">
        <w:rPr>
          <w:szCs w:val="24"/>
        </w:rPr>
        <w:t>n</w:t>
      </w:r>
      <w:r w:rsidR="00CA74FD">
        <w:rPr>
          <w:szCs w:val="24"/>
        </w:rPr>
        <w:t>egative sin function.</w:t>
      </w:r>
      <w:r w:rsidR="0056205C">
        <w:rPr>
          <w:szCs w:val="24"/>
        </w:rPr>
        <w:t xml:space="preserve"> </w:t>
      </w:r>
      <w:r w:rsidR="00CA74FD">
        <w:rPr>
          <w:szCs w:val="24"/>
        </w:rPr>
        <w:t>So that’s why the figures in time domain look like this.</w:t>
      </w:r>
    </w:p>
    <w:p w14:paraId="4ED1C541" w14:textId="77777777" w:rsidR="00752AA9" w:rsidRDefault="00752AA9">
      <w:pPr>
        <w:rPr>
          <w:szCs w:val="24"/>
        </w:rPr>
      </w:pPr>
    </w:p>
    <w:p w14:paraId="79743423" w14:textId="7A01089D" w:rsidR="00DF39D9" w:rsidRPr="00752AA9" w:rsidRDefault="00DF39D9" w:rsidP="00DF39D9">
      <w:pPr>
        <w:rPr>
          <w:i/>
          <w:color w:val="E36C0A" w:themeColor="accent6" w:themeShade="BF"/>
          <w:szCs w:val="24"/>
        </w:rPr>
      </w:pPr>
      <w:r w:rsidRPr="00752AA9">
        <w:rPr>
          <w:i/>
          <w:color w:val="E36C0A" w:themeColor="accent6" w:themeShade="BF"/>
          <w:szCs w:val="24"/>
        </w:rPr>
        <w:sym w:font="Wingdings" w:char="F0E0"/>
      </w:r>
      <w:r w:rsidRPr="00752AA9">
        <w:rPr>
          <w:i/>
          <w:color w:val="E36C0A" w:themeColor="accent6" w:themeShade="BF"/>
          <w:szCs w:val="24"/>
        </w:rPr>
        <w:t>something worth mention</w:t>
      </w:r>
    </w:p>
    <w:p w14:paraId="2C9C82D5" w14:textId="2E8DA621" w:rsidR="0005111E" w:rsidRDefault="0005111E">
      <w:r>
        <w:rPr>
          <w:rFonts w:hint="eastAsia"/>
        </w:rPr>
        <w:t>I</w:t>
      </w:r>
      <w:r>
        <w:t xml:space="preserve"> encountered this problem first when I implemented multiple hold </w:t>
      </w:r>
      <w:proofErr w:type="gramStart"/>
      <w:r>
        <w:t>echo(</w:t>
      </w:r>
      <w:proofErr w:type="gramEnd"/>
      <w:r>
        <w:t xml:space="preserve">It also </w:t>
      </w:r>
      <w:proofErr w:type="spellStart"/>
      <w:r>
        <w:t>happned</w:t>
      </w:r>
      <w:proofErr w:type="spellEnd"/>
      <w:r>
        <w:t xml:space="preserve"> for many times when I was doing question 2.)</w:t>
      </w:r>
    </w:p>
    <w:p w14:paraId="4B29EC87" w14:textId="0B2B1A5B" w:rsidR="00BA05AE" w:rsidRDefault="00CA7132">
      <w:r>
        <w:rPr>
          <w:noProof/>
        </w:rPr>
        <w:drawing>
          <wp:inline distT="0" distB="0" distL="0" distR="0" wp14:anchorId="00ECC644" wp14:editId="2F019594">
            <wp:extent cx="3320824" cy="718382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153" cy="74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ECAC9" w14:textId="090E1562" w:rsidR="0005111E" w:rsidRDefault="0005111E">
      <w:r>
        <w:rPr>
          <w:rFonts w:hint="eastAsia"/>
        </w:rPr>
        <w:t>I</w:t>
      </w:r>
      <w:r>
        <w:t xml:space="preserve">N the beginning, I didn’t take it seriously since it was a “warning”, but then I found that </w:t>
      </w:r>
      <w:r>
        <w:lastRenderedPageBreak/>
        <w:t xml:space="preserve">the results were very strange, so I </w:t>
      </w:r>
      <w:r w:rsidR="007F4B53">
        <w:t>googled and got this:</w:t>
      </w:r>
    </w:p>
    <w:p w14:paraId="7C5717DB" w14:textId="5106A521" w:rsidR="007F4B53" w:rsidRDefault="007F4B53">
      <w:r>
        <w:rPr>
          <w:noProof/>
        </w:rPr>
        <w:drawing>
          <wp:inline distT="0" distB="0" distL="0" distR="0" wp14:anchorId="1326CB3E" wp14:editId="6AD4113A">
            <wp:extent cx="4466962" cy="762216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3270" cy="77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9CB71" w14:textId="2A2F4CCE" w:rsidR="007F4B53" w:rsidRDefault="007F4B53">
      <w:proofErr w:type="gramStart"/>
      <w:r>
        <w:t>So</w:t>
      </w:r>
      <w:proofErr w:type="gramEnd"/>
      <w:r>
        <w:t xml:space="preserve"> I modified my code.</w:t>
      </w:r>
    </w:p>
    <w:p w14:paraId="73A24011" w14:textId="77777777" w:rsidR="007F4B53" w:rsidRDefault="007F4B53"/>
    <w:p w14:paraId="295E0317" w14:textId="654A3265" w:rsidR="00CA7132" w:rsidRDefault="00CA7132">
      <w:r>
        <w:rPr>
          <w:noProof/>
        </w:rPr>
        <w:drawing>
          <wp:inline distT="0" distB="0" distL="0" distR="0" wp14:anchorId="037E918F" wp14:editId="64A5BC54">
            <wp:extent cx="6188710" cy="136017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C3B35" w14:textId="6B68C658" w:rsidR="0005111E" w:rsidRDefault="007F4B53">
      <w:r>
        <w:rPr>
          <w:rFonts w:hint="eastAsia"/>
        </w:rPr>
        <w:t>I</w:t>
      </w:r>
      <w:r>
        <w:t>nteresting Observation:</w:t>
      </w:r>
    </w:p>
    <w:p w14:paraId="2D8E1BED" w14:textId="77777777" w:rsidR="007F4B53" w:rsidRDefault="007F4B53"/>
    <w:p w14:paraId="4C02D756" w14:textId="596E8B75" w:rsidR="00CA7132" w:rsidRDefault="00CA7132">
      <w:r>
        <w:t xml:space="preserve">There’s no problem with </w:t>
      </w:r>
      <w:proofErr w:type="spellStart"/>
      <w:r>
        <w:t>one_fold_out</w:t>
      </w:r>
      <w:proofErr w:type="spellEnd"/>
      <w:r>
        <w:t xml:space="preserve"> signal since </w:t>
      </w:r>
      <w:proofErr w:type="spellStart"/>
      <w:r>
        <w:t>multiple_fol</w:t>
      </w:r>
      <w:r w:rsidR="0082416A">
        <w:t>d</w:t>
      </w:r>
      <w:r>
        <w:t>_out</w:t>
      </w:r>
      <w:proofErr w:type="spellEnd"/>
      <w:r>
        <w:t xml:space="preserve"> </w:t>
      </w:r>
      <w:r w:rsidR="0082416A">
        <w:t xml:space="preserve">accumulate the echo and add to it repeatedly. </w:t>
      </w:r>
      <w:proofErr w:type="gramStart"/>
      <w:r w:rsidR="0082416A">
        <w:t>Therefore ,</w:t>
      </w:r>
      <w:proofErr w:type="gramEnd"/>
      <w:r w:rsidR="0082416A">
        <w:t xml:space="preserve"> it gets over the range of -1 ~ 1 ,which is the range that </w:t>
      </w:r>
      <w:proofErr w:type="spellStart"/>
      <w:r w:rsidR="0082416A">
        <w:t>matlab</w:t>
      </w:r>
      <w:proofErr w:type="spellEnd"/>
      <w:r w:rsidR="0082416A">
        <w:t xml:space="preserve"> </w:t>
      </w:r>
      <w:proofErr w:type="spellStart"/>
      <w:r w:rsidR="0082416A">
        <w:t>audiowrite</w:t>
      </w:r>
      <w:proofErr w:type="spellEnd"/>
      <w:r w:rsidR="0082416A">
        <w:t xml:space="preserve"> default type(double).</w:t>
      </w:r>
    </w:p>
    <w:p w14:paraId="00E8DBF4" w14:textId="3B08BF6A" w:rsidR="0005111E" w:rsidRDefault="0005111E">
      <w:r>
        <w:rPr>
          <w:noProof/>
        </w:rPr>
        <w:drawing>
          <wp:inline distT="0" distB="0" distL="0" distR="0" wp14:anchorId="19B956E4" wp14:editId="4536CFD6">
            <wp:extent cx="1016796" cy="1122691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49620" cy="115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A422F1" wp14:editId="62D01F1B">
            <wp:extent cx="1279018" cy="1109451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86310" cy="111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89A2" w14:textId="08DDF944" w:rsidR="0082416A" w:rsidRPr="0082416A" w:rsidRDefault="0082416A">
      <w:pPr>
        <w:rPr>
          <w:rFonts w:hint="eastAsia"/>
        </w:rPr>
      </w:pPr>
      <w:bookmarkStart w:id="0" w:name="_GoBack"/>
      <w:bookmarkEnd w:id="0"/>
    </w:p>
    <w:p w14:paraId="646FBD9E" w14:textId="4824CFFB" w:rsidR="00400977" w:rsidRDefault="00400977">
      <w:pPr>
        <w:rPr>
          <w:i/>
          <w:noProof/>
          <w:color w:val="31849B" w:themeColor="accent5" w:themeShade="BF"/>
          <w:szCs w:val="24"/>
        </w:rPr>
      </w:pPr>
      <w:r w:rsidRPr="00400977">
        <w:rPr>
          <w:i/>
          <w:noProof/>
          <w:color w:val="31849B" w:themeColor="accent5" w:themeShade="BF"/>
          <w:szCs w:val="24"/>
        </w:rPr>
        <w:t>Q2. Audio dithering and noise shaping</w:t>
      </w:r>
    </w:p>
    <w:p w14:paraId="474B9BF0" w14:textId="3C245E3A" w:rsidR="00DF39D9" w:rsidRDefault="00DF39D9">
      <w:pPr>
        <w:rPr>
          <w:rFonts w:ascii="微軟正黑體" w:eastAsia="微軟正黑體" w:hAnsi="微軟正黑體"/>
          <w:b/>
          <w:noProof/>
          <w:szCs w:val="24"/>
        </w:rPr>
      </w:pPr>
      <w:r w:rsidRPr="000522D6">
        <w:rPr>
          <w:rFonts w:ascii="微軟正黑體" w:eastAsia="微軟正黑體" w:hAnsi="微軟正黑體" w:hint="eastAsia"/>
          <w:b/>
          <w:noProof/>
          <w:szCs w:val="24"/>
        </w:rPr>
        <w:t>※</w:t>
      </w:r>
      <w:r>
        <w:rPr>
          <w:rFonts w:ascii="微軟正黑體" w:eastAsia="微軟正黑體" w:hAnsi="微軟正黑體"/>
          <w:b/>
          <w:noProof/>
          <w:szCs w:val="24"/>
        </w:rPr>
        <w:t>Implementation</w:t>
      </w:r>
    </w:p>
    <w:p w14:paraId="5A3FA226" w14:textId="762D018E" w:rsidR="00DF39D9" w:rsidRDefault="00DF39D9">
      <w:pPr>
        <w:rPr>
          <w:i/>
          <w:noProof/>
          <w:color w:val="E36C0A" w:themeColor="accent6" w:themeShade="BF"/>
        </w:rPr>
      </w:pPr>
      <w:r w:rsidRPr="00752AA9">
        <w:rPr>
          <w:i/>
          <w:noProof/>
          <w:color w:val="E36C0A" w:themeColor="accent6" w:themeShade="BF"/>
        </w:rPr>
        <w:sym w:font="Wingdings" w:char="F0E0"/>
      </w:r>
      <w:r w:rsidRPr="00752AA9">
        <w:rPr>
          <w:i/>
          <w:noProof/>
          <w:color w:val="E36C0A" w:themeColor="accent6" w:themeShade="BF"/>
        </w:rPr>
        <w:t>bit reduction</w:t>
      </w:r>
    </w:p>
    <w:p w14:paraId="37A19CFF" w14:textId="6F239836" w:rsidR="00FB3899" w:rsidRDefault="005C613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59D75704" wp14:editId="65462AE5">
            <wp:simplePos x="0" y="0"/>
            <wp:positionH relativeFrom="column">
              <wp:posOffset>2022475</wp:posOffset>
            </wp:positionH>
            <wp:positionV relativeFrom="paragraph">
              <wp:posOffset>471170</wp:posOffset>
            </wp:positionV>
            <wp:extent cx="2688590" cy="434975"/>
            <wp:effectExtent l="0" t="0" r="0" b="0"/>
            <wp:wrapTight wrapText="bothSides">
              <wp:wrapPolygon edited="0">
                <wp:start x="0" y="0"/>
                <wp:lineTo x="0" y="20812"/>
                <wp:lineTo x="21427" y="20812"/>
                <wp:lineTo x="21427" y="0"/>
                <wp:lineTo x="0" y="0"/>
              </wp:wrapPolygon>
            </wp:wrapTight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59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899">
        <w:rPr>
          <w:noProof/>
        </w:rPr>
        <w:t>Since,input audio signal is double from -1 to 1, and I want to change to 8 bit, so I multiply 128 directly . Be careful that we have to store data in “uint8” type</w:t>
      </w:r>
      <w:r w:rsidR="008448F0">
        <w:rPr>
          <w:noProof/>
        </w:rPr>
        <w:t>,which is another st</w:t>
      </w:r>
      <w:r>
        <w:rPr>
          <w:noProof/>
        </w:rPr>
        <w:t>o</w:t>
      </w:r>
      <w:r w:rsidR="008448F0">
        <w:rPr>
          <w:noProof/>
        </w:rPr>
        <w:t>ring type in matlab ,int 0~255</w:t>
      </w:r>
      <w:r w:rsidR="00472CA8">
        <w:rPr>
          <w:noProof/>
        </w:rPr>
        <w:t>.</w:t>
      </w:r>
    </w:p>
    <w:p w14:paraId="1D2224E7" w14:textId="77777777" w:rsidR="005C613E" w:rsidRDefault="005C613E">
      <w:pPr>
        <w:rPr>
          <w:rFonts w:hint="eastAsia"/>
          <w:noProof/>
        </w:rPr>
      </w:pPr>
    </w:p>
    <w:p w14:paraId="4ECA461C" w14:textId="4F2EA343" w:rsidR="00472CA8" w:rsidRDefault="005C613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4230307D" wp14:editId="4FE87619">
            <wp:simplePos x="0" y="0"/>
            <wp:positionH relativeFrom="column">
              <wp:posOffset>3234978</wp:posOffset>
            </wp:positionH>
            <wp:positionV relativeFrom="paragraph">
              <wp:posOffset>486641</wp:posOffset>
            </wp:positionV>
            <wp:extent cx="2729230" cy="999490"/>
            <wp:effectExtent l="0" t="0" r="0" b="0"/>
            <wp:wrapTight wrapText="bothSides">
              <wp:wrapPolygon edited="0">
                <wp:start x="0" y="0"/>
                <wp:lineTo x="0" y="20996"/>
                <wp:lineTo x="21409" y="20996"/>
                <wp:lineTo x="21409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23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CA8">
        <w:rPr>
          <w:rFonts w:hint="eastAsia"/>
          <w:noProof/>
        </w:rPr>
        <w:t>F</w:t>
      </w:r>
      <w:r w:rsidR="00472CA8">
        <w:rPr>
          <w:noProof/>
        </w:rPr>
        <w:t>urthermore , I forgot to set (‘BitsPerSample’ , 8 ) when audiowrite and my .wav file has no sound. Since we change bit per sample, we need to specify the bit number after we change it.</w:t>
      </w:r>
    </w:p>
    <w:p w14:paraId="15E02391" w14:textId="3B3A85E0" w:rsidR="00FB3899" w:rsidRDefault="00FB3899">
      <w:pPr>
        <w:rPr>
          <w:noProof/>
        </w:rPr>
      </w:pPr>
    </w:p>
    <w:p w14:paraId="44EF90F9" w14:textId="77777777" w:rsidR="00FB3899" w:rsidRDefault="00FB3899">
      <w:pPr>
        <w:rPr>
          <w:rFonts w:hint="eastAsia"/>
          <w:i/>
          <w:noProof/>
          <w:color w:val="E36C0A" w:themeColor="accent6" w:themeShade="BF"/>
        </w:rPr>
      </w:pPr>
    </w:p>
    <w:p w14:paraId="71E89A6D" w14:textId="63A64C1D" w:rsidR="00FB3899" w:rsidRDefault="001B0CD8">
      <w:pPr>
        <w:rPr>
          <w:i/>
          <w:noProof/>
          <w:color w:val="E36C0A" w:themeColor="accent6" w:themeShade="BF"/>
        </w:rPr>
      </w:pPr>
      <w:r>
        <w:rPr>
          <w:noProof/>
        </w:rPr>
        <w:lastRenderedPageBreak/>
        <w:drawing>
          <wp:inline distT="0" distB="0" distL="0" distR="0" wp14:anchorId="555A02E2" wp14:editId="792D8DD0">
            <wp:extent cx="6006837" cy="433916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04857" cy="46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D876" w14:textId="372455DD" w:rsidR="00FB3899" w:rsidRDefault="00DF39D9">
      <w:pPr>
        <w:rPr>
          <w:noProof/>
        </w:rPr>
      </w:pPr>
      <w:r w:rsidRPr="00752AA9">
        <w:rPr>
          <w:i/>
          <w:noProof/>
          <w:color w:val="E36C0A" w:themeColor="accent6" w:themeShade="BF"/>
        </w:rPr>
        <w:sym w:font="Wingdings" w:char="F0E0"/>
      </w:r>
      <w:r w:rsidRPr="00752AA9">
        <w:rPr>
          <w:i/>
          <w:noProof/>
          <w:color w:val="E36C0A" w:themeColor="accent6" w:themeShade="BF"/>
        </w:rPr>
        <w:t>audio dithering</w:t>
      </w:r>
    </w:p>
    <w:p w14:paraId="29E753B1" w14:textId="7444A765" w:rsidR="00FB3899" w:rsidRDefault="00472CA8" w:rsidP="00CB07AF">
      <w:pPr>
        <w:rPr>
          <w:noProof/>
        </w:rPr>
      </w:pPr>
      <w:r>
        <w:rPr>
          <w:rFonts w:hint="eastAsia"/>
          <w:noProof/>
        </w:rPr>
        <w:t>J</w:t>
      </w:r>
      <w:r>
        <w:rPr>
          <w:noProof/>
        </w:rPr>
        <w:t xml:space="preserve">ust adding noise to the file. </w:t>
      </w:r>
      <w:r w:rsidR="00CB07AF">
        <w:rPr>
          <w:noProof/>
        </w:rPr>
        <w:t>I use a random number vector from 0 to 1,</w:t>
      </w:r>
    </w:p>
    <w:p w14:paraId="08D6D64A" w14:textId="67F51AB8" w:rsidR="00CB07AF" w:rsidRDefault="00CB07AF" w:rsidP="00CB07AF">
      <w:pPr>
        <w:rPr>
          <w:noProof/>
        </w:rPr>
      </w:pPr>
      <w:r>
        <w:rPr>
          <w:noProof/>
        </w:rPr>
        <w:t>and add it to my 8_bit signal . At the beginning, I just add noise without any scaling, and therefore, no obvious difference before and after dithering . So I multiplied it to 128 times and we can hear clearly the background noise.</w:t>
      </w:r>
    </w:p>
    <w:p w14:paraId="397AA720" w14:textId="31A8F2FF" w:rsidR="00DF39D9" w:rsidRPr="00752AA9" w:rsidRDefault="00CB07AF">
      <w:pPr>
        <w:rPr>
          <w:i/>
          <w:noProof/>
          <w:color w:val="E36C0A" w:themeColor="accent6" w:themeShade="BF"/>
        </w:rPr>
      </w:pPr>
      <w:r>
        <w:rPr>
          <w:noProof/>
        </w:rPr>
        <w:drawing>
          <wp:inline distT="0" distB="0" distL="0" distR="0" wp14:anchorId="397EF262" wp14:editId="571D9A83">
            <wp:extent cx="2428298" cy="410229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1626" cy="42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DB65" w14:textId="410F0499" w:rsidR="00DF39D9" w:rsidRDefault="00DF39D9">
      <w:pPr>
        <w:rPr>
          <w:i/>
          <w:noProof/>
          <w:color w:val="E36C0A" w:themeColor="accent6" w:themeShade="BF"/>
        </w:rPr>
      </w:pPr>
      <w:r w:rsidRPr="00752AA9">
        <w:rPr>
          <w:i/>
          <w:noProof/>
          <w:color w:val="E36C0A" w:themeColor="accent6" w:themeShade="BF"/>
        </w:rPr>
        <w:sym w:font="Wingdings" w:char="F0E0"/>
      </w:r>
      <w:r w:rsidRPr="00752AA9">
        <w:rPr>
          <w:i/>
          <w:noProof/>
          <w:color w:val="E36C0A" w:themeColor="accent6" w:themeShade="BF"/>
        </w:rPr>
        <w:t xml:space="preserve"> noise shaping</w:t>
      </w:r>
    </w:p>
    <w:p w14:paraId="78302FCE" w14:textId="0C8052CB" w:rsidR="00CB07AF" w:rsidRDefault="00CB07AF">
      <w:pPr>
        <w:rPr>
          <w:noProof/>
        </w:rPr>
      </w:pPr>
      <w:r w:rsidRPr="00CB07AF">
        <w:rPr>
          <w:rFonts w:hint="eastAsia"/>
          <w:noProof/>
        </w:rPr>
        <w:t>I</w:t>
      </w:r>
      <w:r w:rsidRPr="00CB07AF">
        <w:rPr>
          <w:noProof/>
        </w:rPr>
        <w:t xml:space="preserve"> think this is the most difficult</w:t>
      </w:r>
      <w:r>
        <w:rPr>
          <w:noProof/>
        </w:rPr>
        <w:t xml:space="preserve"> part in question 2. Since I misinterpreted the information in slides.</w:t>
      </w:r>
    </w:p>
    <w:p w14:paraId="5105FFEA" w14:textId="77777777" w:rsidR="001B0CD8" w:rsidRDefault="001B0CD8" w:rsidP="001B0CD8">
      <w:pPr>
        <w:rPr>
          <w:noProof/>
        </w:rPr>
      </w:pPr>
      <w:r>
        <w:rPr>
          <w:noProof/>
        </w:rPr>
        <w:drawing>
          <wp:inline distT="0" distB="0" distL="0" distR="0" wp14:anchorId="285E6BE8" wp14:editId="495E7541">
            <wp:extent cx="4066112" cy="12195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7027" cy="125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#18</w:t>
      </w:r>
    </w:p>
    <w:p w14:paraId="5B163DB0" w14:textId="32C65E8D" w:rsidR="002364F1" w:rsidRDefault="001B0CD8" w:rsidP="001B0CD8">
      <w:pPr>
        <w:rPr>
          <w:noProof/>
        </w:rPr>
      </w:pPr>
      <w:r>
        <w:rPr>
          <w:noProof/>
        </w:rPr>
        <w:drawing>
          <wp:inline distT="0" distB="0" distL="0" distR="0" wp14:anchorId="71E4074C" wp14:editId="53F8DA35">
            <wp:extent cx="4065905" cy="970794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3546" cy="98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#19</w:t>
      </w:r>
    </w:p>
    <w:p w14:paraId="2ABC4551" w14:textId="2560DFDD" w:rsidR="00DA36D9" w:rsidRDefault="00DA36D9" w:rsidP="001B0CD8">
      <w:pPr>
        <w:rPr>
          <w:noProof/>
        </w:rPr>
      </w:pPr>
      <w:r>
        <w:rPr>
          <w:rFonts w:hint="eastAsia"/>
          <w:noProof/>
        </w:rPr>
        <w:t>I</w:t>
      </w:r>
      <w:r>
        <w:rPr>
          <w:noProof/>
        </w:rPr>
        <w:t xml:space="preserve"> thought that every F_in = F_in + D + cE , and F_out are constructed by every F_in ,which is F_out = [F_in] , so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I understanded it as </w:t>
      </w:r>
      <w:r>
        <w:rPr>
          <w:rFonts w:hint="eastAsia"/>
          <w:noProof/>
        </w:rPr>
        <w:t>F</w:t>
      </w:r>
      <w:r>
        <w:rPr>
          <w:noProof/>
        </w:rPr>
        <w:t>_out</w:t>
      </w:r>
      <w:r w:rsidR="004769E4">
        <w:rPr>
          <w:noProof/>
        </w:rPr>
        <w:t>1</w:t>
      </w:r>
      <w:r>
        <w:rPr>
          <w:noProof/>
        </w:rPr>
        <w:t xml:space="preserve"> = F_in1 + D1 + cE0 + F_in2 + D2 + cE1+ F_in3 + D3 + cE2…. But in silde #19 , it’s not accord with my understanding. So I got confused for a long time.</w:t>
      </w:r>
    </w:p>
    <w:p w14:paraId="6B717887" w14:textId="275464B5" w:rsidR="002364F1" w:rsidRPr="004769E4" w:rsidRDefault="00DA36D9" w:rsidP="001B0CD8">
      <w:pPr>
        <w:rPr>
          <w:noProof/>
          <w:color w:val="C0504D" w:themeColor="accent2"/>
        </w:rPr>
      </w:pPr>
      <w:r>
        <w:rPr>
          <w:rFonts w:hint="eastAsia"/>
          <w:noProof/>
        </w:rPr>
        <w:t>L</w:t>
      </w:r>
      <w:r>
        <w:rPr>
          <w:noProof/>
        </w:rPr>
        <w:t>ucky I found this and finally realized that there’s only one F_in and many many D + cE in every steps to store to a F_out</w:t>
      </w:r>
      <w:r w:rsidR="004769E4">
        <w:rPr>
          <w:noProof/>
        </w:rPr>
        <w:t xml:space="preserve"> . So it is like </w:t>
      </w:r>
      <w:r w:rsidR="004769E4" w:rsidRPr="004769E4">
        <w:rPr>
          <w:rFonts w:hint="eastAsia"/>
          <w:noProof/>
          <w:color w:val="C0504D" w:themeColor="accent2"/>
        </w:rPr>
        <w:t>F</w:t>
      </w:r>
      <w:r w:rsidR="004769E4" w:rsidRPr="004769E4">
        <w:rPr>
          <w:noProof/>
          <w:color w:val="C0504D" w:themeColor="accent2"/>
        </w:rPr>
        <w:t>_out1 = F_in1 + D1 + cE0 + D2 + cE1 + D3 + cE2….</w:t>
      </w:r>
    </w:p>
    <w:p w14:paraId="0A9A97AD" w14:textId="1BFE71E8" w:rsidR="002364F1" w:rsidRDefault="004769E4" w:rsidP="001B0CD8">
      <w:pPr>
        <w:rPr>
          <w:noProof/>
        </w:rPr>
      </w:pPr>
      <w:r>
        <w:rPr>
          <w:noProof/>
        </w:rPr>
        <w:drawing>
          <wp:inline distT="0" distB="0" distL="0" distR="0" wp14:anchorId="0B649ED6" wp14:editId="44BD7FE6">
            <wp:extent cx="4986071" cy="1908318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2081" cy="193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BD58" w14:textId="77777777" w:rsidR="00F625C0" w:rsidRDefault="00F625C0" w:rsidP="001B0CD8">
      <w:pPr>
        <w:rPr>
          <w:noProof/>
        </w:rPr>
      </w:pPr>
    </w:p>
    <w:p w14:paraId="7162AAAC" w14:textId="22DB0CFC" w:rsidR="00F835D1" w:rsidRDefault="00DF39D9">
      <w:pPr>
        <w:rPr>
          <w:i/>
          <w:noProof/>
          <w:color w:val="E36C0A" w:themeColor="accent6" w:themeShade="BF"/>
        </w:rPr>
      </w:pPr>
      <w:r w:rsidRPr="00752AA9">
        <w:rPr>
          <w:i/>
          <w:noProof/>
          <w:color w:val="E36C0A" w:themeColor="accent6" w:themeShade="BF"/>
        </w:rPr>
        <w:sym w:font="Wingdings" w:char="F0E0"/>
      </w:r>
      <w:r w:rsidRPr="00752AA9">
        <w:rPr>
          <w:i/>
          <w:noProof/>
          <w:color w:val="E36C0A" w:themeColor="accent6" w:themeShade="BF"/>
        </w:rPr>
        <w:t xml:space="preserve"> low-pass filter</w:t>
      </w:r>
    </w:p>
    <w:p w14:paraId="488DE78E" w14:textId="77777777" w:rsidR="0091161E" w:rsidRDefault="0091161E">
      <w:pPr>
        <w:rPr>
          <w:rFonts w:hint="eastAsia"/>
          <w:i/>
          <w:noProof/>
          <w:color w:val="E36C0A" w:themeColor="accent6" w:themeShade="BF"/>
        </w:rPr>
      </w:pPr>
    </w:p>
    <w:p w14:paraId="3F5AD739" w14:textId="77777777" w:rsidR="0020238C" w:rsidRPr="00CB07AF" w:rsidRDefault="0020238C" w:rsidP="0020238C">
      <w:pPr>
        <w:rPr>
          <w:noProof/>
        </w:rPr>
      </w:pPr>
      <w:r>
        <w:rPr>
          <w:rFonts w:hint="eastAsia"/>
          <w:noProof/>
        </w:rPr>
        <w:t>J</w:t>
      </w:r>
      <w:r>
        <w:rPr>
          <w:noProof/>
        </w:rPr>
        <w:t xml:space="preserve">ust use my low-pass filter in question 1 , and I observed the image of after dithering audio and found out that most significant magnitude are under 2000 frequency , so I chose fsample of 2000 and cutoff frequency of 1500 to filter out noise. </w:t>
      </w:r>
    </w:p>
    <w:p w14:paraId="5423DE41" w14:textId="4FDAC823" w:rsidR="001B0CD8" w:rsidRDefault="0020238C">
      <w:pPr>
        <w:rPr>
          <w:i/>
          <w:noProof/>
          <w:color w:val="E36C0A" w:themeColor="accent6" w:themeShade="BF"/>
        </w:rPr>
      </w:pPr>
      <w:r>
        <w:rPr>
          <w:noProof/>
        </w:rPr>
        <w:drawing>
          <wp:inline distT="0" distB="0" distL="0" distR="0" wp14:anchorId="36FA2B6C" wp14:editId="53B13212">
            <wp:extent cx="4420170" cy="29845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0377" cy="29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95F2B" w14:textId="6BA3EE72" w:rsidR="00F835D1" w:rsidRDefault="00F835D1" w:rsidP="00F835D1">
      <w:pPr>
        <w:rPr>
          <w:i/>
          <w:noProof/>
          <w:color w:val="E36C0A" w:themeColor="accent6" w:themeShade="BF"/>
        </w:rPr>
      </w:pPr>
      <w:r>
        <w:rPr>
          <w:rFonts w:hint="eastAsia"/>
        </w:rPr>
        <w:t>B</w:t>
      </w:r>
      <w:r>
        <w:t xml:space="preserve">ut a tricky place is that since I store audio after noise shaping in 0~255 uint8 style, so when I use </w:t>
      </w:r>
      <w:proofErr w:type="spellStart"/>
      <w:r>
        <w:t>myFilter</w:t>
      </w:r>
      <w:proofErr w:type="spellEnd"/>
      <w:r>
        <w:t xml:space="preserve">, I had to change it to -1 ~ 1 default storing style. </w:t>
      </w:r>
      <w:proofErr w:type="gramStart"/>
      <w:r>
        <w:t>Otherwise ,</w:t>
      </w:r>
      <w:proofErr w:type="gramEnd"/>
      <w:r>
        <w:t xml:space="preserve"> there’s no sound in my .wav file(I stored .wav file in every step to help me debug and track which step I get wrong). </w:t>
      </w:r>
    </w:p>
    <w:p w14:paraId="33413A9F" w14:textId="77777777" w:rsidR="00F835D1" w:rsidRPr="00F835D1" w:rsidRDefault="00F835D1">
      <w:pPr>
        <w:rPr>
          <w:i/>
          <w:noProof/>
          <w:color w:val="E36C0A" w:themeColor="accent6" w:themeShade="BF"/>
        </w:rPr>
      </w:pPr>
    </w:p>
    <w:p w14:paraId="26D893F6" w14:textId="5B428C54" w:rsidR="00DF39D9" w:rsidRDefault="00DF39D9">
      <w:pPr>
        <w:rPr>
          <w:i/>
          <w:noProof/>
          <w:color w:val="E36C0A" w:themeColor="accent6" w:themeShade="BF"/>
        </w:rPr>
      </w:pPr>
      <w:r w:rsidRPr="00752AA9">
        <w:rPr>
          <w:i/>
          <w:noProof/>
          <w:color w:val="E36C0A" w:themeColor="accent6" w:themeShade="BF"/>
        </w:rPr>
        <w:sym w:font="Wingdings" w:char="F0E0"/>
      </w:r>
      <w:r w:rsidRPr="00752AA9">
        <w:rPr>
          <w:i/>
          <w:noProof/>
          <w:color w:val="E36C0A" w:themeColor="accent6" w:themeShade="BF"/>
        </w:rPr>
        <w:t>audio limiting</w:t>
      </w:r>
    </w:p>
    <w:p w14:paraId="0AFF7AB0" w14:textId="77777777" w:rsidR="00F835D1" w:rsidRDefault="00F835D1" w:rsidP="00F835D1">
      <w:r>
        <w:t xml:space="preserve">Very simple step! Just referred image below:  </w:t>
      </w:r>
    </w:p>
    <w:p w14:paraId="06125B60" w14:textId="77777777" w:rsidR="00F835D1" w:rsidRDefault="00F835D1" w:rsidP="00F835D1">
      <w:pPr>
        <w:rPr>
          <w:i/>
          <w:noProof/>
          <w:color w:val="E36C0A" w:themeColor="accent6" w:themeShade="BF"/>
        </w:rPr>
      </w:pPr>
      <w:r>
        <w:rPr>
          <w:noProof/>
        </w:rPr>
        <w:drawing>
          <wp:inline distT="0" distB="0" distL="0" distR="0" wp14:anchorId="326001C1" wp14:editId="28300B80">
            <wp:extent cx="3450351" cy="561528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6280" cy="5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35D1">
        <w:t xml:space="preserve"> </w:t>
      </w:r>
      <w:r>
        <w:t>I chose threshold 0.8.</w:t>
      </w:r>
    </w:p>
    <w:p w14:paraId="230E5486" w14:textId="5F7D1FF7" w:rsidR="00F835D1" w:rsidRPr="00F835D1" w:rsidRDefault="00F835D1">
      <w:pPr>
        <w:rPr>
          <w:i/>
          <w:noProof/>
          <w:color w:val="E36C0A" w:themeColor="accent6" w:themeShade="BF"/>
        </w:rPr>
      </w:pPr>
    </w:p>
    <w:p w14:paraId="4DBEAA50" w14:textId="77777777" w:rsidR="00F835D1" w:rsidRDefault="00DF39D9" w:rsidP="00F835D1">
      <w:r w:rsidRPr="00752AA9">
        <w:rPr>
          <w:i/>
          <w:noProof/>
          <w:color w:val="E36C0A" w:themeColor="accent6" w:themeShade="BF"/>
        </w:rPr>
        <w:sym w:font="Wingdings" w:char="F0E0"/>
      </w:r>
      <w:r w:rsidRPr="00752AA9">
        <w:rPr>
          <w:i/>
          <w:noProof/>
          <w:color w:val="E36C0A" w:themeColor="accent6" w:themeShade="BF"/>
        </w:rPr>
        <w:t>normalization</w:t>
      </w:r>
      <w:r w:rsidR="00F835D1" w:rsidRPr="00F835D1">
        <w:t xml:space="preserve"> </w:t>
      </w:r>
    </w:p>
    <w:p w14:paraId="65770266" w14:textId="61786BD4" w:rsidR="00DF39D9" w:rsidRPr="00F835D1" w:rsidRDefault="00F835D1">
      <w:r>
        <w:t xml:space="preserve">Use threshold in hard clipping step </w:t>
      </w:r>
      <w:proofErr w:type="gramStart"/>
      <w:r>
        <w:t>above</w:t>
      </w:r>
      <w:r w:rsidR="0091161E">
        <w:t>(</w:t>
      </w:r>
      <w:proofErr w:type="gramEnd"/>
      <w:r w:rsidR="0091161E">
        <w:t>0.8)</w:t>
      </w:r>
      <w:r>
        <w:t xml:space="preserve"> and change every signal back in that scale.</w:t>
      </w:r>
    </w:p>
    <w:p w14:paraId="3E0C2C26" w14:textId="5E13DCA5" w:rsidR="00F835D1" w:rsidRPr="00752AA9" w:rsidRDefault="00F835D1">
      <w:pPr>
        <w:rPr>
          <w:i/>
          <w:noProof/>
          <w:color w:val="E36C0A" w:themeColor="accent6" w:themeShade="BF"/>
        </w:rPr>
      </w:pPr>
      <w:r>
        <w:rPr>
          <w:noProof/>
        </w:rPr>
        <w:drawing>
          <wp:inline distT="0" distB="0" distL="0" distR="0" wp14:anchorId="3B0487E0" wp14:editId="37DD5F5D">
            <wp:extent cx="3398397" cy="671852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60557" cy="68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4CB9" w14:textId="37861D5D" w:rsidR="00FE62F6" w:rsidRPr="00FB3899" w:rsidRDefault="00752AA9">
      <w:pPr>
        <w:rPr>
          <w:i/>
          <w:color w:val="E36C0A" w:themeColor="accent6" w:themeShade="BF"/>
          <w:szCs w:val="24"/>
        </w:rPr>
      </w:pPr>
      <w:r w:rsidRPr="00752AA9">
        <w:rPr>
          <w:i/>
          <w:color w:val="E36C0A" w:themeColor="accent6" w:themeShade="BF"/>
          <w:szCs w:val="24"/>
        </w:rPr>
        <w:sym w:font="Wingdings" w:char="F0E0"/>
      </w:r>
      <w:r w:rsidRPr="00752AA9">
        <w:rPr>
          <w:i/>
          <w:color w:val="E36C0A" w:themeColor="accent6" w:themeShade="BF"/>
          <w:szCs w:val="24"/>
        </w:rPr>
        <w:t>something worth mention</w:t>
      </w:r>
    </w:p>
    <w:p w14:paraId="33925245" w14:textId="2640D9A0" w:rsidR="00866D48" w:rsidRDefault="00866D48">
      <w:r>
        <w:t>Two channels audio track</w:t>
      </w:r>
    </w:p>
    <w:p w14:paraId="6CC0410E" w14:textId="2958D363" w:rsidR="00866D48" w:rsidRDefault="00866D48">
      <w:r>
        <w:rPr>
          <w:noProof/>
        </w:rPr>
        <w:drawing>
          <wp:inline distT="0" distB="0" distL="0" distR="0" wp14:anchorId="4FB2529B" wp14:editId="0717F5C1">
            <wp:extent cx="1215525" cy="21971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26033" cy="221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CB7D" w14:textId="63CD7FCD" w:rsidR="00DF39D9" w:rsidRDefault="00175D07">
      <w:r>
        <w:rPr>
          <w:rFonts w:hint="eastAsia"/>
        </w:rPr>
        <w:t>I</w:t>
      </w:r>
      <w:r>
        <w:t>n the beginning,</w:t>
      </w:r>
      <w:r w:rsidR="002E28F8">
        <w:t xml:space="preserve"> I forgot to test channel number of each input audio file, so I use only one for loop to process every step in Q2 (Q1 has no problem since it’s one channel audio).</w:t>
      </w:r>
    </w:p>
    <w:p w14:paraId="48BCD919" w14:textId="48D37525" w:rsidR="0091161E" w:rsidRDefault="0091161E">
      <w:r>
        <w:rPr>
          <w:rFonts w:hint="eastAsia"/>
        </w:rPr>
        <w:lastRenderedPageBreak/>
        <w:t>A</w:t>
      </w:r>
      <w:r>
        <w:t>nd thus, my result was totally wrong!</w:t>
      </w:r>
      <w:r>
        <w:rPr>
          <w:rFonts w:hint="eastAsia"/>
        </w:rPr>
        <w:t xml:space="preserve"> </w:t>
      </w:r>
      <w:proofErr w:type="gramStart"/>
      <w:r>
        <w:t>So ,test</w:t>
      </w:r>
      <w:proofErr w:type="gramEnd"/>
      <w:r>
        <w:t xml:space="preserve"> the input first is important!</w:t>
      </w:r>
    </w:p>
    <w:p w14:paraId="042D82B1" w14:textId="22C12D45" w:rsidR="00DF39D9" w:rsidRPr="00531BC7" w:rsidRDefault="002E28F8">
      <w:pPr>
        <w:rPr>
          <w:rFonts w:hint="eastAsia"/>
          <w:i/>
          <w:noProof/>
          <w:color w:val="E36C0A" w:themeColor="accent6" w:themeShade="BF"/>
        </w:rPr>
      </w:pPr>
      <w:r w:rsidRPr="002E28F8">
        <w:rPr>
          <w:i/>
          <w:noProof/>
          <w:color w:val="E36C0A" w:themeColor="accent6" w:themeShade="BF"/>
        </w:rPr>
        <w:sym w:font="Wingdings" w:char="F0E0"/>
      </w:r>
      <w:r w:rsidR="00DF39D9" w:rsidRPr="002E28F8">
        <w:rPr>
          <w:i/>
          <w:noProof/>
          <w:color w:val="E36C0A" w:themeColor="accent6" w:themeShade="BF"/>
        </w:rPr>
        <w:t>effect of dithering and noise shaping according to the spectrums and shapes</w:t>
      </w:r>
    </w:p>
    <w:p w14:paraId="4A3BC48D" w14:textId="05E38337" w:rsidR="00AF742E" w:rsidRDefault="002F1719">
      <w:r>
        <w:rPr>
          <w:noProof/>
        </w:rPr>
        <w:drawing>
          <wp:inline distT="0" distB="0" distL="0" distR="0" wp14:anchorId="5D0D883D" wp14:editId="513CC0E7">
            <wp:extent cx="6562090" cy="3926931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90547" cy="39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EEE9" w14:textId="7B48FE11" w:rsidR="002F1719" w:rsidRDefault="002F1719">
      <w:r>
        <w:rPr>
          <w:noProof/>
        </w:rPr>
        <w:drawing>
          <wp:inline distT="0" distB="0" distL="0" distR="0" wp14:anchorId="1EC57016" wp14:editId="08CF9FA2">
            <wp:extent cx="6544158" cy="4130949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71238" cy="414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3DAB" w14:textId="77777777" w:rsidR="00CA096C" w:rsidRDefault="00CA096C">
      <w:pPr>
        <w:rPr>
          <w:rFonts w:hint="eastAsia"/>
          <w:sz w:val="18"/>
          <w:szCs w:val="18"/>
        </w:rPr>
      </w:pPr>
    </w:p>
    <w:p w14:paraId="5D08C0E8" w14:textId="5E66197C" w:rsidR="00CA096C" w:rsidRDefault="004955E2">
      <w:pPr>
        <w:rPr>
          <w:szCs w:val="24"/>
        </w:rPr>
      </w:pPr>
      <w:r w:rsidRPr="004955E2">
        <w:rPr>
          <w:rFonts w:hint="eastAsia"/>
          <w:szCs w:val="24"/>
        </w:rPr>
        <w:t>A</w:t>
      </w:r>
      <w:r w:rsidRPr="004955E2">
        <w:rPr>
          <w:szCs w:val="24"/>
        </w:rPr>
        <w:t>fter</w:t>
      </w:r>
      <w:r>
        <w:rPr>
          <w:szCs w:val="24"/>
        </w:rPr>
        <w:t xml:space="preserve"> dithering, there’s steady noise signal in whole spectrum </w:t>
      </w:r>
      <w:proofErr w:type="gramStart"/>
      <w:r>
        <w:rPr>
          <w:szCs w:val="24"/>
        </w:rPr>
        <w:t>image</w:t>
      </w:r>
      <w:r w:rsidR="00531BC7">
        <w:rPr>
          <w:szCs w:val="24"/>
        </w:rPr>
        <w:t>(</w:t>
      </w:r>
      <w:proofErr w:type="gramEnd"/>
      <w:r w:rsidR="00531BC7">
        <w:rPr>
          <w:szCs w:val="24"/>
        </w:rPr>
        <w:t>low frequency zone)</w:t>
      </w:r>
      <w:r>
        <w:rPr>
          <w:szCs w:val="24"/>
        </w:rPr>
        <w:t>, and the shape of audio distorted by noise. M</w:t>
      </w:r>
      <w:r w:rsidR="0091161E">
        <w:rPr>
          <w:szCs w:val="24"/>
        </w:rPr>
        <w:t>y noise set to range -1 ~1 initially, but after listened the audio file, I c</w:t>
      </w:r>
      <w:r w:rsidR="005C613E">
        <w:rPr>
          <w:szCs w:val="24"/>
        </w:rPr>
        <w:t>ould</w:t>
      </w:r>
      <w:r w:rsidR="0091161E">
        <w:rPr>
          <w:szCs w:val="24"/>
        </w:rPr>
        <w:t xml:space="preserve"> hardly hear the noise! Since comparing with my music </w:t>
      </w:r>
      <w:proofErr w:type="gramStart"/>
      <w:r w:rsidR="0091161E">
        <w:rPr>
          <w:szCs w:val="24"/>
        </w:rPr>
        <w:t>signal(</w:t>
      </w:r>
      <w:proofErr w:type="gramEnd"/>
      <w:r w:rsidR="0091161E">
        <w:rPr>
          <w:szCs w:val="24"/>
        </w:rPr>
        <w:t>0~255) , noise are too little.</w:t>
      </w:r>
      <w:r w:rsidR="005C613E">
        <w:rPr>
          <w:szCs w:val="24"/>
        </w:rPr>
        <w:t xml:space="preserve"> </w:t>
      </w:r>
      <w:proofErr w:type="gramStart"/>
      <w:r w:rsidR="005C613E">
        <w:rPr>
          <w:szCs w:val="24"/>
        </w:rPr>
        <w:t>So</w:t>
      </w:r>
      <w:proofErr w:type="gramEnd"/>
      <w:r w:rsidR="005C613E">
        <w:rPr>
          <w:szCs w:val="24"/>
        </w:rPr>
        <w:t xml:space="preserve"> I decided to add noises by multiplied them with 128.</w:t>
      </w:r>
    </w:p>
    <w:p w14:paraId="291CA91E" w14:textId="412600D8" w:rsidR="005C613E" w:rsidRPr="004955E2" w:rsidRDefault="005C613E">
      <w:pPr>
        <w:rPr>
          <w:szCs w:val="24"/>
        </w:rPr>
      </w:pPr>
      <w:r>
        <w:rPr>
          <w:rFonts w:hint="eastAsia"/>
          <w:szCs w:val="24"/>
        </w:rPr>
        <w:t>(</w:t>
      </w:r>
      <w:r>
        <w:rPr>
          <w:szCs w:val="24"/>
        </w:rPr>
        <w:t xml:space="preserve">Another reason is that I want to “destroy” the music badly and rebuild it </w:t>
      </w:r>
      <w:r w:rsidR="00531BC7">
        <w:rPr>
          <w:szCs w:val="24"/>
        </w:rPr>
        <w:t>to see how perfect it will be repaired.</w:t>
      </w:r>
      <w:r>
        <w:rPr>
          <w:szCs w:val="24"/>
        </w:rPr>
        <w:t>)</w:t>
      </w:r>
    </w:p>
    <w:p w14:paraId="50BB028D" w14:textId="77777777" w:rsidR="00CA096C" w:rsidRDefault="00CA096C">
      <w:pPr>
        <w:rPr>
          <w:sz w:val="18"/>
          <w:szCs w:val="18"/>
        </w:rPr>
      </w:pPr>
    </w:p>
    <w:p w14:paraId="1748352A" w14:textId="5FF83274" w:rsidR="00531BC7" w:rsidRDefault="00531BC7">
      <w:pPr>
        <w:rPr>
          <w:szCs w:val="24"/>
        </w:rPr>
      </w:pPr>
      <w:r w:rsidRPr="00531BC7">
        <w:rPr>
          <w:rFonts w:hint="eastAsia"/>
          <w:szCs w:val="24"/>
        </w:rPr>
        <w:t>A</w:t>
      </w:r>
      <w:r w:rsidRPr="00531BC7">
        <w:rPr>
          <w:szCs w:val="24"/>
        </w:rPr>
        <w:t>fter noise shaping</w:t>
      </w:r>
      <w:r>
        <w:rPr>
          <w:szCs w:val="24"/>
        </w:rPr>
        <w:t xml:space="preserve">, many noises </w:t>
      </w:r>
      <w:proofErr w:type="gramStart"/>
      <w:r>
        <w:rPr>
          <w:szCs w:val="24"/>
        </w:rPr>
        <w:t>disappeared ,but</w:t>
      </w:r>
      <w:proofErr w:type="gramEnd"/>
      <w:r>
        <w:rPr>
          <w:szCs w:val="24"/>
        </w:rPr>
        <w:t xml:space="preserve"> there were still certain amount of them couldn’t be filtered out. And if we drag the spectrum to the end, we can see that there’s </w:t>
      </w:r>
      <w:proofErr w:type="spellStart"/>
      <w:r>
        <w:rPr>
          <w:szCs w:val="24"/>
        </w:rPr>
        <w:t>a</w:t>
      </w:r>
      <w:proofErr w:type="spellEnd"/>
      <w:r>
        <w:rPr>
          <w:szCs w:val="24"/>
        </w:rPr>
        <w:t xml:space="preserve"> extremely </w:t>
      </w:r>
      <w:proofErr w:type="gramStart"/>
      <w:r>
        <w:rPr>
          <w:szCs w:val="24"/>
        </w:rPr>
        <w:t>steep(</w:t>
      </w:r>
      <w:proofErr w:type="gramEnd"/>
      <w:r>
        <w:rPr>
          <w:szCs w:val="24"/>
        </w:rPr>
        <w:t xml:space="preserve">slope is almost 1) rise of frequency. That’s because we add error continuously one after another, and thus noises are accumulated from the beginning to the end of the file. </w:t>
      </w:r>
    </w:p>
    <w:p w14:paraId="69026E03" w14:textId="77777777" w:rsidR="00531BC7" w:rsidRDefault="00531BC7">
      <w:pPr>
        <w:rPr>
          <w:szCs w:val="24"/>
        </w:rPr>
      </w:pPr>
    </w:p>
    <w:p w14:paraId="4F9CA85D" w14:textId="2745F8BC" w:rsidR="00EA4CAA" w:rsidRDefault="00531BC7">
      <w:pPr>
        <w:rPr>
          <w:szCs w:val="24"/>
        </w:rPr>
      </w:pPr>
      <w:r>
        <w:rPr>
          <w:szCs w:val="24"/>
        </w:rPr>
        <w:t xml:space="preserve">Last step, we only need to cut off </w:t>
      </w:r>
      <w:proofErr w:type="gramStart"/>
      <w:r>
        <w:rPr>
          <w:szCs w:val="24"/>
        </w:rPr>
        <w:t>those noise reg</w:t>
      </w:r>
      <w:r w:rsidR="00EA4CAA">
        <w:rPr>
          <w:szCs w:val="24"/>
        </w:rPr>
        <w:t>i</w:t>
      </w:r>
      <w:r>
        <w:rPr>
          <w:szCs w:val="24"/>
        </w:rPr>
        <w:t>on</w:t>
      </w:r>
      <w:proofErr w:type="gramEnd"/>
      <w:r>
        <w:rPr>
          <w:szCs w:val="24"/>
        </w:rPr>
        <w:t xml:space="preserve"> and save front of audio signal, which is without noise interfering. And we can see that the </w:t>
      </w:r>
      <w:r w:rsidR="00B33A9A">
        <w:rPr>
          <w:szCs w:val="24"/>
        </w:rPr>
        <w:t xml:space="preserve">sound </w:t>
      </w:r>
      <w:r w:rsidR="00EA4CAA">
        <w:rPr>
          <w:szCs w:val="24"/>
        </w:rPr>
        <w:t>spectrum</w:t>
      </w:r>
      <w:r w:rsidR="00B33A9A">
        <w:rPr>
          <w:szCs w:val="24"/>
        </w:rPr>
        <w:t xml:space="preserve"> is almost the same as beginning.</w:t>
      </w:r>
      <w:r w:rsidR="00EA4CAA">
        <w:rPr>
          <w:szCs w:val="24"/>
        </w:rPr>
        <w:t xml:space="preserve"> But since high frequency signal were cut off, we can notice that after my sampled spot, nothing </w:t>
      </w:r>
      <w:proofErr w:type="gramStart"/>
      <w:r w:rsidR="00EA4CAA">
        <w:rPr>
          <w:szCs w:val="24"/>
        </w:rPr>
        <w:t>remain</w:t>
      </w:r>
      <w:proofErr w:type="gramEnd"/>
      <w:r w:rsidR="00EA4CAA">
        <w:rPr>
          <w:szCs w:val="24"/>
        </w:rPr>
        <w:t>.</w:t>
      </w:r>
    </w:p>
    <w:p w14:paraId="3E0D2818" w14:textId="77777777" w:rsidR="00EA4CAA" w:rsidRDefault="00EA4CAA">
      <w:pPr>
        <w:rPr>
          <w:szCs w:val="24"/>
        </w:rPr>
      </w:pPr>
    </w:p>
    <w:p w14:paraId="73653391" w14:textId="446C3FA7" w:rsidR="00CA096C" w:rsidRPr="00531BC7" w:rsidRDefault="00B33A9A">
      <w:pPr>
        <w:rPr>
          <w:szCs w:val="24"/>
        </w:rPr>
      </w:pPr>
      <w:r>
        <w:rPr>
          <w:szCs w:val="24"/>
        </w:rPr>
        <w:t xml:space="preserve">(There’s still some trivial flaw, I don’t know if it’s normal or my rebuilding procedure </w:t>
      </w:r>
      <w:r w:rsidR="00EA4CAA">
        <w:rPr>
          <w:szCs w:val="24"/>
        </w:rPr>
        <w:t>not</w:t>
      </w:r>
      <w:r>
        <w:rPr>
          <w:szCs w:val="24"/>
        </w:rPr>
        <w:t xml:space="preserve"> perfect yet?)</w:t>
      </w:r>
    </w:p>
    <w:p w14:paraId="023DA465" w14:textId="154C9D3E" w:rsidR="002364F1" w:rsidRDefault="002364F1">
      <w:pPr>
        <w:rPr>
          <w:sz w:val="18"/>
          <w:szCs w:val="18"/>
        </w:rPr>
      </w:pPr>
    </w:p>
    <w:p w14:paraId="37392126" w14:textId="3B2E89C6" w:rsidR="00EA4CAA" w:rsidRDefault="00EA4CAA">
      <w:pPr>
        <w:rPr>
          <w:sz w:val="18"/>
          <w:szCs w:val="18"/>
        </w:rPr>
      </w:pPr>
      <w:r>
        <w:rPr>
          <w:sz w:val="18"/>
          <w:szCs w:val="18"/>
        </w:rPr>
        <w:t>P.S. I don’t know why the output of shape of audio is in color blue while other shapes are in color orange?</w:t>
      </w:r>
    </w:p>
    <w:p w14:paraId="5AC467B7" w14:textId="77777777" w:rsidR="00EA4CAA" w:rsidRPr="00EA4CAA" w:rsidRDefault="00EA4CAA">
      <w:pPr>
        <w:rPr>
          <w:rFonts w:hint="eastAsia"/>
          <w:sz w:val="18"/>
          <w:szCs w:val="18"/>
        </w:rPr>
      </w:pPr>
    </w:p>
    <w:p w14:paraId="589E39F5" w14:textId="2DEC275F" w:rsidR="00BA05AE" w:rsidRPr="00CA096C" w:rsidRDefault="00BA05AE">
      <w:pPr>
        <w:rPr>
          <w:sz w:val="18"/>
          <w:szCs w:val="18"/>
        </w:rPr>
      </w:pPr>
      <w:r w:rsidRPr="00CA096C">
        <w:rPr>
          <w:rFonts w:hint="eastAsia"/>
          <w:sz w:val="18"/>
          <w:szCs w:val="18"/>
        </w:rPr>
        <w:t>R</w:t>
      </w:r>
      <w:r w:rsidRPr="00CA096C">
        <w:rPr>
          <w:sz w:val="18"/>
          <w:szCs w:val="18"/>
        </w:rPr>
        <w:t>eference:</w:t>
      </w:r>
    </w:p>
    <w:p w14:paraId="7604D587" w14:textId="5286ABC4" w:rsidR="00BA05AE" w:rsidRPr="00CA096C" w:rsidRDefault="00EC12D5">
      <w:pPr>
        <w:rPr>
          <w:sz w:val="18"/>
          <w:szCs w:val="18"/>
        </w:rPr>
      </w:pPr>
      <w:hyperlink r:id="rId30" w:history="1">
        <w:r w:rsidR="00BA05AE" w:rsidRPr="00CA096C">
          <w:rPr>
            <w:rStyle w:val="a5"/>
            <w:sz w:val="18"/>
            <w:szCs w:val="18"/>
          </w:rPr>
          <w:t>http://mirlab.org/jang/books/audiosignalProcessing/filterApplication.asp?title=11-1%20Filter%20Applications%20(%C2o%AAi%BE%B9%C0%B3%A5%CE)</w:t>
        </w:r>
      </w:hyperlink>
    </w:p>
    <w:p w14:paraId="13787258" w14:textId="05C0BBF0" w:rsidR="00974978" w:rsidRPr="00CA096C" w:rsidRDefault="000E36C3">
      <w:pPr>
        <w:rPr>
          <w:sz w:val="18"/>
          <w:szCs w:val="18"/>
        </w:rPr>
      </w:pPr>
      <w:r w:rsidRPr="00CA096C">
        <w:rPr>
          <w:sz w:val="18"/>
          <w:szCs w:val="18"/>
        </w:rPr>
        <w:t>Filter the input signal in time domain</w:t>
      </w:r>
    </w:p>
    <w:p w14:paraId="45FA7474" w14:textId="29B04A1A" w:rsidR="001E3771" w:rsidRPr="00CA096C" w:rsidRDefault="00EC12D5">
      <w:pPr>
        <w:rPr>
          <w:sz w:val="18"/>
          <w:szCs w:val="18"/>
        </w:rPr>
      </w:pPr>
      <w:hyperlink r:id="rId31" w:history="1">
        <w:r w:rsidR="001E3771" w:rsidRPr="00CA096C">
          <w:rPr>
            <w:rStyle w:val="a5"/>
            <w:sz w:val="18"/>
            <w:szCs w:val="18"/>
          </w:rPr>
          <w:t>https://www.mathworks.com/matlabcentral/answers/24184-convolution-discrete-time-not-using-conv</w:t>
        </w:r>
      </w:hyperlink>
    </w:p>
    <w:p w14:paraId="2E4B39DA" w14:textId="467307AE" w:rsidR="00625BFF" w:rsidRPr="00CA096C" w:rsidRDefault="00625BFF">
      <w:pPr>
        <w:rPr>
          <w:sz w:val="18"/>
          <w:szCs w:val="18"/>
        </w:rPr>
      </w:pPr>
      <w:r w:rsidRPr="00CA096C">
        <w:rPr>
          <w:rFonts w:hint="eastAsia"/>
          <w:sz w:val="18"/>
          <w:szCs w:val="18"/>
        </w:rPr>
        <w:t>n</w:t>
      </w:r>
      <w:r w:rsidRPr="00CA096C">
        <w:rPr>
          <w:sz w:val="18"/>
          <w:szCs w:val="18"/>
        </w:rPr>
        <w:t>oise shaping</w:t>
      </w:r>
    </w:p>
    <w:p w14:paraId="23E20F4F" w14:textId="202040DE" w:rsidR="00625BFF" w:rsidRPr="00CA096C" w:rsidRDefault="00EC12D5">
      <w:pPr>
        <w:rPr>
          <w:sz w:val="18"/>
          <w:szCs w:val="18"/>
        </w:rPr>
      </w:pPr>
      <w:hyperlink r:id="rId32" w:history="1">
        <w:r w:rsidR="00625BFF" w:rsidRPr="00CA096C">
          <w:rPr>
            <w:rStyle w:val="a5"/>
            <w:sz w:val="18"/>
            <w:szCs w:val="18"/>
          </w:rPr>
          <w:t>http://digitalsoundandmusic.com/5-3-7-the-mathematics-of-dithering-and-noise-shaping/</w:t>
        </w:r>
      </w:hyperlink>
    </w:p>
    <w:p w14:paraId="1065502E" w14:textId="699331A5" w:rsidR="00812A3A" w:rsidRPr="00CA096C" w:rsidRDefault="00CA096C">
      <w:pPr>
        <w:rPr>
          <w:sz w:val="18"/>
          <w:szCs w:val="18"/>
        </w:rPr>
      </w:pPr>
      <w:r w:rsidRPr="00CA096C">
        <w:rPr>
          <w:rFonts w:hint="eastAsia"/>
          <w:sz w:val="18"/>
          <w:szCs w:val="18"/>
        </w:rPr>
        <w:t>r</w:t>
      </w:r>
      <w:r w:rsidRPr="00CA096C">
        <w:rPr>
          <w:sz w:val="18"/>
          <w:szCs w:val="18"/>
        </w:rPr>
        <w:t>esample</w:t>
      </w:r>
    </w:p>
    <w:p w14:paraId="4EE47622" w14:textId="0F433C7E" w:rsidR="00CA096C" w:rsidRDefault="00EC12D5">
      <w:pPr>
        <w:rPr>
          <w:sz w:val="18"/>
          <w:szCs w:val="18"/>
        </w:rPr>
      </w:pPr>
      <w:hyperlink r:id="rId33" w:anchor="bumh2jz-1" w:history="1">
        <w:r w:rsidR="00CA096C" w:rsidRPr="00CA096C">
          <w:rPr>
            <w:rStyle w:val="a5"/>
            <w:sz w:val="18"/>
            <w:szCs w:val="18"/>
          </w:rPr>
          <w:t>https://www.mathworks.com/help/signal/ref/resample.html?fbclid=IwAR3SOPgGP_9KkvGyl4EneQ8aB_42XLLFGs7EfwoAy81n8sfMxQDkTFXmTQA#bumh2jz-1</w:t>
        </w:r>
      </w:hyperlink>
    </w:p>
    <w:p w14:paraId="21745483" w14:textId="3B8ECAF5" w:rsidR="00CA096C" w:rsidRDefault="00CA096C">
      <w:pPr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a</w:t>
      </w:r>
      <w:r>
        <w:rPr>
          <w:sz w:val="18"/>
          <w:szCs w:val="18"/>
        </w:rPr>
        <w:t>udiowrite</w:t>
      </w:r>
      <w:proofErr w:type="spellEnd"/>
      <w:r>
        <w:rPr>
          <w:sz w:val="18"/>
          <w:szCs w:val="18"/>
        </w:rPr>
        <w:t xml:space="preserve"> (extremely important)</w:t>
      </w:r>
    </w:p>
    <w:p w14:paraId="6FEE5A56" w14:textId="6D1B1AB8" w:rsidR="00CA096C" w:rsidRPr="00CA096C" w:rsidRDefault="00EC12D5">
      <w:pPr>
        <w:rPr>
          <w:sz w:val="18"/>
          <w:szCs w:val="18"/>
        </w:rPr>
      </w:pPr>
      <w:hyperlink r:id="rId34" w:anchor="btiacgz-1-y" w:history="1">
        <w:r w:rsidR="00CA096C" w:rsidRPr="00CA096C">
          <w:rPr>
            <w:rStyle w:val="a5"/>
            <w:sz w:val="18"/>
            <w:szCs w:val="18"/>
          </w:rPr>
          <w:t>https://www.mathworks.com/help/matlab/ref/audiowrite.html?fbclid=IwAR2bMX0qEFtjKEbs2M3-NUw5XXH5p0WMRslCrmmFNZs1TAsMaZ1T0FA2UAs#btiacgz-1-y</w:t>
        </w:r>
      </w:hyperlink>
    </w:p>
    <w:sectPr w:rsidR="00CA096C" w:rsidRPr="00CA096C" w:rsidSect="002F171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24DAE"/>
    <w:multiLevelType w:val="hybridMultilevel"/>
    <w:tmpl w:val="BAD4065A"/>
    <w:lvl w:ilvl="0" w:tplc="E03E51D4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843A4"/>
    <w:rsid w:val="0005111E"/>
    <w:rsid w:val="000522D6"/>
    <w:rsid w:val="000C3754"/>
    <w:rsid w:val="000E36C3"/>
    <w:rsid w:val="0010578A"/>
    <w:rsid w:val="001332A4"/>
    <w:rsid w:val="00157128"/>
    <w:rsid w:val="00175D07"/>
    <w:rsid w:val="001B0CD8"/>
    <w:rsid w:val="001D506A"/>
    <w:rsid w:val="001E3771"/>
    <w:rsid w:val="001F7F52"/>
    <w:rsid w:val="0020238C"/>
    <w:rsid w:val="00213695"/>
    <w:rsid w:val="002364F1"/>
    <w:rsid w:val="002E28F8"/>
    <w:rsid w:val="002F1719"/>
    <w:rsid w:val="003843A4"/>
    <w:rsid w:val="00386ABF"/>
    <w:rsid w:val="003A5D45"/>
    <w:rsid w:val="00400977"/>
    <w:rsid w:val="00455CA8"/>
    <w:rsid w:val="00472CA8"/>
    <w:rsid w:val="004769E4"/>
    <w:rsid w:val="00492EDF"/>
    <w:rsid w:val="004955E2"/>
    <w:rsid w:val="004F1743"/>
    <w:rsid w:val="00531BC7"/>
    <w:rsid w:val="0056205C"/>
    <w:rsid w:val="005C613E"/>
    <w:rsid w:val="005E0533"/>
    <w:rsid w:val="00625BFF"/>
    <w:rsid w:val="0068745E"/>
    <w:rsid w:val="007154EE"/>
    <w:rsid w:val="00752AA9"/>
    <w:rsid w:val="007C3D41"/>
    <w:rsid w:val="007F4B53"/>
    <w:rsid w:val="00812A3A"/>
    <w:rsid w:val="0082416A"/>
    <w:rsid w:val="008448F0"/>
    <w:rsid w:val="00866D48"/>
    <w:rsid w:val="0091161E"/>
    <w:rsid w:val="00965B61"/>
    <w:rsid w:val="00974978"/>
    <w:rsid w:val="009C0FD4"/>
    <w:rsid w:val="009C31A5"/>
    <w:rsid w:val="00A053DF"/>
    <w:rsid w:val="00A60C64"/>
    <w:rsid w:val="00A62B48"/>
    <w:rsid w:val="00AF742E"/>
    <w:rsid w:val="00B25230"/>
    <w:rsid w:val="00B33A9A"/>
    <w:rsid w:val="00BA05AE"/>
    <w:rsid w:val="00C9674E"/>
    <w:rsid w:val="00CA096C"/>
    <w:rsid w:val="00CA0D83"/>
    <w:rsid w:val="00CA7132"/>
    <w:rsid w:val="00CA74FD"/>
    <w:rsid w:val="00CB07AF"/>
    <w:rsid w:val="00D34097"/>
    <w:rsid w:val="00DA06B3"/>
    <w:rsid w:val="00DA36D9"/>
    <w:rsid w:val="00DF39D9"/>
    <w:rsid w:val="00E14B85"/>
    <w:rsid w:val="00E8496B"/>
    <w:rsid w:val="00EA4CAA"/>
    <w:rsid w:val="00EC12D5"/>
    <w:rsid w:val="00F625C0"/>
    <w:rsid w:val="00F835D1"/>
    <w:rsid w:val="00FB3899"/>
    <w:rsid w:val="00FE62F6"/>
    <w:rsid w:val="00FF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858934D"/>
  <w15:chartTrackingRefBased/>
  <w15:docId w15:val="{85360A45-01DB-4AAC-A999-EDFED7139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49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8496B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BA05A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A713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DF39D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hyperlink" Target="https://www.mathworks.com/help/matlab/ref/audiowrite.html?fbclid=IwAR2bMX0qEFtjKEbs2M3-NUw5XXH5p0WMRslCrmmFNZs1TAsMaZ1T0FA2UAs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www.mathworks.com/help/signal/ref/resample.html?fbclid=IwAR3SOPgGP_9KkvGyl4EneQ8aB_42XLLFGs7EfwoAy81n8sfMxQDkTFXmTQ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png"/><Relationship Id="rId32" Type="http://schemas.openxmlformats.org/officeDocument/2006/relationships/hyperlink" Target="http://digitalsoundandmusic.com/5-3-7-the-mathematics-of-dithering-and-noise-shapin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ww.mathworks.com/matlabcentral/answers/24184-convolution-discrete-time-not-using-con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://mirlab.org/jang/books/audiosignalProcessing/filterApplication.asp?title=11-1%20Filter%20Applications%20(%C2o%AAi%BE%B9%C0%B3%A5%CE)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ramond-Trebuchet M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AB5CE-1E54-406C-849B-598197C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0</TotalTime>
  <Pages>8</Pages>
  <Words>1216</Words>
  <Characters>6936</Characters>
  <Application>Microsoft Office Word</Application>
  <DocSecurity>0</DocSecurity>
  <Lines>57</Lines>
  <Paragraphs>16</Paragraphs>
  <ScaleCrop>false</ScaleCrop>
  <Company/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鈺 黃</dc:creator>
  <cp:keywords/>
  <dc:description/>
  <cp:lastModifiedBy>中鈺 黃</cp:lastModifiedBy>
  <cp:revision>46</cp:revision>
  <dcterms:created xsi:type="dcterms:W3CDTF">2019-04-08T12:13:00Z</dcterms:created>
  <dcterms:modified xsi:type="dcterms:W3CDTF">2019-04-13T09:36:00Z</dcterms:modified>
</cp:coreProperties>
</file>